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QUERIMENTO DE 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CANCELAMENTO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DO REGISTRO POR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ENCERRAMENTO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DE ATIVIDADES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>inscrita no CNPJ n</w:t>
      </w:r>
      <w:r>
        <w:rPr>
          <w:rFonts w:eastAsia="Calibri" w:cs="Arial"/>
          <w:sz w:val="24"/>
          <w:szCs w:val="24"/>
        </w:rPr>
        <w:t>º</w:t>
      </w:r>
      <w:r>
        <w:rPr>
          <w:rFonts w:eastAsia="Calibri" w:cs="Arial"/>
          <w:color w:val="C9211E"/>
          <w:sz w:val="24"/>
          <w:szCs w:val="24"/>
        </w:rPr>
        <w:t xml:space="preserve"> XXXXXX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requerer a esse Conselho Regional de Nutricionistas da 7ª Região </w:t>
      </w:r>
      <w:r>
        <w:rPr>
          <w:rFonts w:cs="Arial"/>
          <w:sz w:val="24"/>
          <w:szCs w:val="24"/>
        </w:rPr>
        <w:t>o Cancelamento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de Registro por motivo d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encerramento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definitivo d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atividades da empresa conforme a apresentação de documentos comprobatórios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REPRESENTANTE LEGAL DA EMPRESA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PF DO REPRESENTANTE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60</TotalTime>
  <Application>LibreOffice/6.3.3.2$Windows_X86_64 LibreOffice_project/a64200df03143b798afd1ec74a12ab50359878ed</Application>
  <Pages>1</Pages>
  <Words>113</Words>
  <Characters>799</Characters>
  <CharactersWithSpaces>907</CharactersWithSpaces>
  <Paragraphs>16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19T09:37:1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